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Área de </w:t>
            </w:r>
            <w:proofErr w:type="spellStart"/>
            <w:r>
              <w:rPr>
                <w:color w:val="335B4A"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DA75A6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permStart w:id="1753814760" w:edGrp="everyone" w:colFirst="0" w:colLast="0"/>
            <w:permStart w:id="23206486" w:edGrp="everyone" w:colFirst="1" w:colLast="1"/>
            <w:permStart w:id="1260137212" w:edGrp="everyone" w:colFirst="2" w:colLast="2"/>
            <w:permStart w:id="946094829" w:edGrp="everyone" w:colFirst="3" w:colLast="3"/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permStart w:id="1828988489" w:edGrp="everyone" w:colFirst="0" w:colLast="0"/>
            <w:permStart w:id="2065856903" w:edGrp="everyone" w:colFirst="1" w:colLast="1"/>
            <w:permStart w:id="1803293122" w:edGrp="everyone" w:colFirst="2" w:colLast="2"/>
            <w:permStart w:id="571097913" w:edGrp="everyone" w:colFirst="3" w:colLast="3"/>
            <w:permEnd w:id="1753814760"/>
            <w:permEnd w:id="23206486"/>
            <w:permEnd w:id="1260137212"/>
            <w:permEnd w:id="946094829"/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permEnd w:id="1828988489"/>
      <w:permEnd w:id="2065856903"/>
      <w:permEnd w:id="1803293122"/>
      <w:permEnd w:id="571097913"/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bookmarkStart w:id="0" w:name="_GoBack"/>
        <w:bookmarkEnd w:id="0"/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12565">
            <w:pPr>
              <w:snapToGrid w:val="0"/>
              <w:jc w:val="both"/>
            </w:pPr>
            <w:r w:rsidRPr="00C12565">
              <w:rPr>
                <w:sz w:val="20"/>
              </w:rPr>
              <w:t xml:space="preserve">Ver </w:t>
            </w:r>
            <w:r w:rsidR="00D16348" w:rsidRPr="00C12565">
              <w:rPr>
                <w:sz w:val="20"/>
              </w:rPr>
              <w:t xml:space="preserve">63.º e b)/112.º </w:t>
            </w:r>
            <w:r w:rsidRPr="00C12565">
              <w:rPr>
                <w:sz w:val="20"/>
              </w:rPr>
              <w:t>CPA</w:t>
            </w:r>
          </w:p>
        </w:tc>
      </w:tr>
    </w:tbl>
    <w:p w14:paraId="3D87CFED" w14:textId="1C495A6B" w:rsidR="00C12565" w:rsidRPr="00C12565" w:rsidRDefault="00CA375C" w:rsidP="00C12565">
      <w:pPr>
        <w:pStyle w:val="Subttulo"/>
        <w:numPr>
          <w:ilvl w:val="0"/>
          <w:numId w:val="20"/>
        </w:numPr>
        <w:spacing w:before="240"/>
        <w:ind w:left="357" w:hanging="357"/>
        <w:rPr>
          <w:color w:val="335B4A"/>
        </w:rPr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4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6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9.º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 xml:space="preserve">12.º </w:t>
            </w:r>
            <w:proofErr w:type="gramStart"/>
            <w:r w:rsidRPr="00035429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035429">
              <w:rPr>
                <w:color w:val="335B4A"/>
                <w:sz w:val="20"/>
                <w:szCs w:val="20"/>
              </w:rPr>
              <w:t xml:space="preserve">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proofErr w:type="gramStart"/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>s</w:t>
      </w:r>
      <w:proofErr w:type="gramEnd"/>
      <w:r w:rsidRPr="00C56AF4">
        <w:rPr>
          <w:color w:val="335B4A"/>
          <w:sz w:val="20"/>
          <w:szCs w:val="20"/>
        </w:rPr>
        <w:t xml:space="preserve">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9"/>
      <w:footerReference w:type="default" r:id="rId10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16F47" w14:textId="77777777" w:rsidR="00E3719C" w:rsidRDefault="00E3719C" w:rsidP="009730D1">
      <w:r>
        <w:separator/>
      </w:r>
    </w:p>
  </w:endnote>
  <w:endnote w:type="continuationSeparator" w:id="0">
    <w:p w14:paraId="7CE4BF48" w14:textId="77777777" w:rsidR="00E3719C" w:rsidRDefault="00E3719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D85447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19BF0" w14:textId="77777777" w:rsidR="00E3719C" w:rsidRDefault="00E3719C" w:rsidP="009730D1">
      <w:r>
        <w:separator/>
      </w:r>
    </w:p>
  </w:footnote>
  <w:footnote w:type="continuationSeparator" w:id="0">
    <w:p w14:paraId="28024110" w14:textId="77777777" w:rsidR="00E3719C" w:rsidRDefault="00E3719C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266CF88C">
              <wp:simplePos x="0" y="0"/>
              <wp:positionH relativeFrom="margin">
                <wp:posOffset>-643255</wp:posOffset>
              </wp:positionH>
              <wp:positionV relativeFrom="paragraph">
                <wp:posOffset>-293370</wp:posOffset>
              </wp:positionV>
              <wp:extent cx="1393825" cy="7620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382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DBBC9A5" w:rsidR="006B6767" w:rsidRPr="006B6767" w:rsidRDefault="00C12565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3830D" wp14:editId="05B7D0B4">
                                <wp:extent cx="666750" cy="666750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vicon_JFV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3769" cy="6737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50.65pt;margin-top:-23.1pt;width:109.75pt;height:60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DBBC9A5" w:rsidR="006B6767" w:rsidRPr="006B6767" w:rsidRDefault="00C12565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3830D" wp14:editId="05B7D0B4">
                          <wp:extent cx="666750" cy="666750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vicon_JFVC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3769" cy="6737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Q+3kow4sBuC/NBdElEu74Uig+s=" w:salt="ZPYa4SUfoR06uzVqGxvI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74854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12565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85447"/>
    <w:rsid w:val="00D9735B"/>
    <w:rsid w:val="00DA75A6"/>
    <w:rsid w:val="00DB04ED"/>
    <w:rsid w:val="00E02C36"/>
    <w:rsid w:val="00E05B50"/>
    <w:rsid w:val="00E239DF"/>
    <w:rsid w:val="00E3719C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F4D2F"/>
    <w:rsid w:val="00622CC6"/>
    <w:rsid w:val="00642959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4C1A-3F3E-46F9-9D08-0A82088D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120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Freguesia de Vila do Conde</cp:lastModifiedBy>
  <cp:revision>3</cp:revision>
  <dcterms:created xsi:type="dcterms:W3CDTF">2022-09-19T15:55:00Z</dcterms:created>
  <dcterms:modified xsi:type="dcterms:W3CDTF">2022-09-19T15:57:00Z</dcterms:modified>
</cp:coreProperties>
</file>